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17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請 負 代 金 代 理 受 領 委 任 状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受注者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ind w:firstLineChars="1700" w:firstLine="408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委任者）商号又は名称及び代表者氏名</w:t>
      </w:r>
    </w:p>
    <w:p w:rsidR="00335002" w:rsidRPr="00335002" w:rsidRDefault="00335002" w:rsidP="00335002">
      <w:pPr>
        <w:overflowPunct w:val="0"/>
        <w:ind w:firstLineChars="2600" w:firstLine="6344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（署名または押印）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私は、　　　　　　　　　　　を代理人と定め、下記の権限を委任します。</w:t>
      </w: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なお、本件代理受領については、　　年　　月　　日付をもって承諾済であり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  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負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金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４  </w:t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</w:rPr>
        <w:t>代 理 受 領 額</w:t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EA" w:rsidRDefault="001B1FEA" w:rsidP="00D16052">
      <w:r>
        <w:separator/>
      </w:r>
    </w:p>
  </w:endnote>
  <w:endnote w:type="continuationSeparator" w:id="0">
    <w:p w:rsidR="001B1FEA" w:rsidRDefault="001B1FEA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EA" w:rsidRDefault="001B1FEA" w:rsidP="00D16052">
      <w:r>
        <w:separator/>
      </w:r>
    </w:p>
  </w:footnote>
  <w:footnote w:type="continuationSeparator" w:id="0">
    <w:p w:rsidR="001B1FEA" w:rsidRDefault="001B1FEA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B1FEA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4EB1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9E1F-A56A-4705-BE9A-1063490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